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5F" w:rsidRPr="007E7AC2" w:rsidRDefault="007E7AC2" w:rsidP="001D615F">
      <w:pPr>
        <w:rPr>
          <w:rFonts w:ascii="Arial" w:hAnsi="Arial"/>
          <w:b/>
          <w:sz w:val="22"/>
          <w:szCs w:val="22"/>
        </w:rPr>
      </w:pPr>
      <w:r w:rsidRPr="007E7AC2">
        <w:rPr>
          <w:rFonts w:ascii="Arial" w:hAnsi="Arial"/>
          <w:b/>
          <w:sz w:val="22"/>
          <w:szCs w:val="22"/>
        </w:rPr>
        <w:t>Westminster Parliamentary Candidate Application - Equality Monitoring Form</w:t>
      </w:r>
    </w:p>
    <w:p w:rsidR="001D615F" w:rsidRDefault="001D615F" w:rsidP="001D615F">
      <w:pPr>
        <w:rPr>
          <w:rFonts w:ascii="Arial" w:hAnsi="Arial"/>
          <w:b/>
          <w:sz w:val="22"/>
          <w:szCs w:val="22"/>
        </w:rPr>
      </w:pPr>
    </w:p>
    <w:p w:rsidR="007E7AC2" w:rsidRPr="007E7AC2" w:rsidRDefault="007E7AC2" w:rsidP="001D615F">
      <w:pPr>
        <w:rPr>
          <w:rFonts w:ascii="Arial" w:hAnsi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385"/>
        <w:gridCol w:w="34"/>
        <w:gridCol w:w="283"/>
        <w:gridCol w:w="1140"/>
        <w:gridCol w:w="244"/>
        <w:gridCol w:w="321"/>
        <w:gridCol w:w="456"/>
        <w:gridCol w:w="393"/>
        <w:gridCol w:w="34"/>
        <w:gridCol w:w="530"/>
        <w:gridCol w:w="323"/>
        <w:gridCol w:w="527"/>
        <w:gridCol w:w="857"/>
        <w:gridCol w:w="321"/>
        <w:gridCol w:w="241"/>
        <w:gridCol w:w="1047"/>
        <w:gridCol w:w="90"/>
        <w:gridCol w:w="329"/>
      </w:tblGrid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18-2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30-39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40-49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50-5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60-69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70+</w:t>
            </w: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ge</w:t>
            </w:r>
          </w:p>
        </w:tc>
        <w:bookmarkStart w:id="0" w:name="_GoBack"/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Ethnic background - I would describe myself as (please tick one):</w:t>
            </w: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White British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1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sian or Asian British – Indian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White Irish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sian or Asian British – Pakistan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 white background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sian or Asian British – Bangladesh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6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 Asian background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– White/Black Caribbean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3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</w:t>
            </w: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– White/Black African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Black or black British – Caribbean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– White/Asian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Black or black British – African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- Other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 black background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6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23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Chinese or other ethnic group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1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Gender</w:t>
            </w: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Female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7"/>
            <w:r w:rsidRPr="007E7AC2">
              <w:rPr>
                <w:rFonts w:ascii="Arial" w:hAnsi="Arial"/>
                <w:sz w:val="22"/>
                <w:szCs w:val="22"/>
              </w:rPr>
              <w:t xml:space="preserve">            Male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  <w:r w:rsidRPr="007E7AC2">
              <w:rPr>
                <w:rFonts w:ascii="Arial" w:hAnsi="Arial"/>
                <w:sz w:val="22"/>
                <w:szCs w:val="22"/>
              </w:rPr>
              <w:t xml:space="preserve">            Other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    Prefer not to say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1D615F" w:rsidRPr="007E7AC2" w:rsidRDefault="001D615F" w:rsidP="00BB1081">
            <w:pPr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Do you identify as transgender? Yes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No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Sexuality</w:t>
            </w: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tabs>
                <w:tab w:val="right" w:pos="2631"/>
                <w:tab w:val="right" w:pos="5182"/>
                <w:tab w:val="right" w:pos="7734"/>
              </w:tabs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Bisexual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Gay man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</w:t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Gay woman/lesbian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1D615F" w:rsidRPr="007E7AC2" w:rsidRDefault="001D615F" w:rsidP="00BB1081">
            <w:pPr>
              <w:tabs>
                <w:tab w:val="right" w:pos="2631"/>
                <w:tab w:val="right" w:pos="5182"/>
                <w:tab w:val="right" w:pos="7734"/>
              </w:tabs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Heterosexual/straight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Other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Prefer not to sa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Do you consider yourself to have a disability?</w:t>
            </w: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Yes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</w:t>
            </w:r>
            <w:bookmarkEnd w:id="29"/>
            <w:r w:rsidRPr="007E7AC2">
              <w:rPr>
                <w:rFonts w:ascii="Arial" w:hAnsi="Arial"/>
                <w:sz w:val="22"/>
                <w:szCs w:val="22"/>
              </w:rPr>
              <w:t xml:space="preserve">    No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1D615F" w:rsidRPr="007E7AC2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If yes, what additional support, if any, do you require?</w:t>
            </w: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Current Employment Status</w:t>
            </w:r>
          </w:p>
        </w:tc>
      </w:tr>
      <w:tr w:rsidR="001D615F" w:rsidRPr="007E7AC2" w:rsidTr="00BB1081"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Full time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Part tim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Unemployed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Retired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Student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9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Please state </w:t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:rsidR="00E8495F" w:rsidRPr="007E7AC2" w:rsidRDefault="00E8495F" w:rsidP="001D615F">
      <w:pPr>
        <w:rPr>
          <w:rFonts w:cs="Open Sans"/>
          <w:sz w:val="22"/>
          <w:szCs w:val="22"/>
        </w:rPr>
      </w:pPr>
    </w:p>
    <w:p w:rsidR="001D615F" w:rsidRPr="007E7AC2" w:rsidRDefault="001D615F" w:rsidP="001D615F">
      <w:pPr>
        <w:rPr>
          <w:rFonts w:cs="Open Sans"/>
          <w:sz w:val="22"/>
          <w:szCs w:val="22"/>
        </w:rPr>
      </w:pPr>
    </w:p>
    <w:sectPr w:rsidR="001D615F" w:rsidRPr="007E7AC2" w:rsidSect="00DF764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5F" w:rsidRDefault="001D615F" w:rsidP="001D615F">
      <w:r>
        <w:separator/>
      </w:r>
    </w:p>
  </w:endnote>
  <w:endnote w:type="continuationSeparator" w:id="0">
    <w:p w:rsidR="001D615F" w:rsidRDefault="001D615F" w:rsidP="001D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5F" w:rsidRDefault="001D615F" w:rsidP="001D615F">
      <w:r>
        <w:separator/>
      </w:r>
    </w:p>
  </w:footnote>
  <w:footnote w:type="continuationSeparator" w:id="0">
    <w:p w:rsidR="001D615F" w:rsidRDefault="001D615F" w:rsidP="001D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JJJDMuDl5wv5kUZhBMp9BfS25KRPBmOv6F9tgC65Lqlk+AXNSIqeecDV2nzE4HeS+YbKCA1SSQ0Fk01JBpJw==" w:salt="Qo8dIFTYoN/SBz/BCaYouA==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5F"/>
    <w:rsid w:val="00003AEA"/>
    <w:rsid w:val="000558B9"/>
    <w:rsid w:val="000C1ED5"/>
    <w:rsid w:val="001A5643"/>
    <w:rsid w:val="001B1395"/>
    <w:rsid w:val="001D32F2"/>
    <w:rsid w:val="001D615F"/>
    <w:rsid w:val="002600EC"/>
    <w:rsid w:val="0041065F"/>
    <w:rsid w:val="004E4369"/>
    <w:rsid w:val="007619F2"/>
    <w:rsid w:val="007E7AC2"/>
    <w:rsid w:val="008602F8"/>
    <w:rsid w:val="00863DB6"/>
    <w:rsid w:val="00871DFE"/>
    <w:rsid w:val="0092124D"/>
    <w:rsid w:val="00980F3A"/>
    <w:rsid w:val="009E6B12"/>
    <w:rsid w:val="00A8364A"/>
    <w:rsid w:val="00C11CFF"/>
    <w:rsid w:val="00E12BE9"/>
    <w:rsid w:val="00E8495F"/>
    <w:rsid w:val="00EE3EFF"/>
    <w:rsid w:val="00F82BCD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D2004"/>
  <w15:chartTrackingRefBased/>
  <w15:docId w15:val="{FE368A85-DDCD-427E-B1A5-7CB4353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5F"/>
    <w:rPr>
      <w:rFonts w:ascii="Open Sans" w:hAnsi="Open Sans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1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5F"/>
    <w:rPr>
      <w:rFonts w:ascii="Open Sans" w:hAnsi="Open Sans" w:cs="Arial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6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5F"/>
    <w:rPr>
      <w:rFonts w:ascii="Open Sans" w:hAnsi="Open Sans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B665-D1C0-4C66-9AAD-AC4481A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O'Neill</dc:creator>
  <cp:keywords/>
  <dc:description/>
  <cp:lastModifiedBy>Keiran O'Neill</cp:lastModifiedBy>
  <cp:revision>1</cp:revision>
  <dcterms:created xsi:type="dcterms:W3CDTF">2022-07-14T09:13:00Z</dcterms:created>
  <dcterms:modified xsi:type="dcterms:W3CDTF">2022-07-14T09:38:00Z</dcterms:modified>
</cp:coreProperties>
</file>